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7CA9" w:rsidRDefault="0009753A">
      <w:pPr>
        <w:jc w:val="center"/>
        <w:rPr>
          <w:rFonts w:ascii="华文中宋" w:eastAsia="华文中宋" w:hAnsi="华文中宋"/>
          <w:b/>
          <w:bCs/>
          <w:color w:val="FF0000"/>
          <w:sz w:val="36"/>
          <w:szCs w:val="36"/>
        </w:rPr>
      </w:pPr>
      <w:proofErr w:type="gramStart"/>
      <w:r>
        <w:rPr>
          <w:rFonts w:ascii="华文中宋" w:eastAsia="华文中宋" w:hAnsi="华文中宋" w:hint="eastAsia"/>
          <w:b/>
          <w:bCs/>
          <w:sz w:val="32"/>
          <w:szCs w:val="32"/>
        </w:rPr>
        <w:t>闵</w:t>
      </w:r>
      <w:proofErr w:type="gramEnd"/>
      <w:r>
        <w:rPr>
          <w:rFonts w:ascii="华文中宋" w:eastAsia="华文中宋" w:hAnsi="华文中宋" w:hint="eastAsia"/>
          <w:b/>
          <w:bCs/>
          <w:sz w:val="32"/>
          <w:szCs w:val="32"/>
        </w:rPr>
        <w:t xml:space="preserve"> 行 区 教 育 系 统 困 难 教 工 帮  困  补 助 申 请 表</w:t>
      </w:r>
    </w:p>
    <w:p w:rsidR="00147CA9" w:rsidRPr="007976A2" w:rsidRDefault="0009753A">
      <w:pPr>
        <w:rPr>
          <w:rFonts w:ascii="楷体" w:eastAsia="楷体" w:hAnsi="楷体"/>
          <w:szCs w:val="21"/>
          <w:u w:val="single"/>
        </w:rPr>
      </w:pPr>
      <w:r w:rsidRPr="007976A2">
        <w:rPr>
          <w:rFonts w:ascii="楷体" w:eastAsia="楷体" w:hAnsi="楷体" w:hint="eastAsia"/>
          <w:szCs w:val="21"/>
        </w:rPr>
        <w:t>单位名称：</w:t>
      </w:r>
      <w:r w:rsidRPr="007976A2">
        <w:rPr>
          <w:rFonts w:ascii="楷体" w:eastAsia="楷体" w:hAnsi="楷体" w:hint="eastAsia"/>
          <w:szCs w:val="21"/>
          <w:u w:val="single"/>
        </w:rPr>
        <w:t xml:space="preserve">  </w:t>
      </w:r>
      <w:r w:rsidR="007F2697">
        <w:rPr>
          <w:rFonts w:ascii="楷体" w:eastAsia="楷体" w:hAnsi="楷体" w:hint="eastAsia"/>
          <w:szCs w:val="21"/>
          <w:u w:val="single"/>
        </w:rPr>
        <w:t xml:space="preserve">       </w:t>
      </w:r>
      <w:r w:rsidRPr="007976A2">
        <w:rPr>
          <w:rFonts w:ascii="楷体" w:eastAsia="楷体" w:hAnsi="楷体" w:hint="eastAsia"/>
          <w:szCs w:val="21"/>
          <w:u w:val="single"/>
        </w:rPr>
        <w:t xml:space="preserve">  </w:t>
      </w:r>
      <w:r w:rsidRPr="007976A2">
        <w:rPr>
          <w:rFonts w:ascii="楷体" w:eastAsia="楷体" w:hAnsi="楷体" w:hint="eastAsia"/>
          <w:szCs w:val="21"/>
        </w:rPr>
        <w:t xml:space="preserve"> （盖章）                                   编号：</w:t>
      </w:r>
      <w:r w:rsidRPr="007976A2">
        <w:rPr>
          <w:rFonts w:ascii="楷体" w:eastAsia="楷体" w:hAnsi="楷体" w:hint="eastAsia"/>
          <w:szCs w:val="21"/>
          <w:u w:val="single"/>
        </w:rPr>
        <w:t xml:space="preserve">  </w:t>
      </w:r>
      <w:r w:rsidR="007F2697">
        <w:rPr>
          <w:rFonts w:ascii="楷体" w:eastAsia="楷体" w:hAnsi="楷体"/>
          <w:szCs w:val="21"/>
          <w:u w:val="single"/>
        </w:rPr>
        <w:t xml:space="preserve">      </w:t>
      </w:r>
      <w:r w:rsidRPr="007976A2">
        <w:rPr>
          <w:rFonts w:ascii="楷体" w:eastAsia="楷体" w:hAnsi="楷体" w:hint="eastAsia"/>
          <w:szCs w:val="21"/>
          <w:u w:val="single"/>
        </w:rPr>
        <w:t xml:space="preserve">    </w:t>
      </w:r>
    </w:p>
    <w:tbl>
      <w:tblPr>
        <w:tblpPr w:leftFromText="180" w:rightFromText="180" w:vertAnchor="text" w:tblpXSpec="center" w:tblpY="1"/>
        <w:tblOverlap w:val="never"/>
        <w:tblW w:w="14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883"/>
        <w:gridCol w:w="923"/>
        <w:gridCol w:w="1203"/>
        <w:gridCol w:w="1134"/>
        <w:gridCol w:w="565"/>
        <w:gridCol w:w="2270"/>
        <w:gridCol w:w="142"/>
        <w:gridCol w:w="634"/>
        <w:gridCol w:w="216"/>
        <w:gridCol w:w="709"/>
        <w:gridCol w:w="709"/>
        <w:gridCol w:w="1417"/>
        <w:gridCol w:w="426"/>
        <w:gridCol w:w="850"/>
        <w:gridCol w:w="1559"/>
      </w:tblGrid>
      <w:tr w:rsidR="00147CA9" w:rsidTr="007976A2">
        <w:trPr>
          <w:trHeight w:val="449"/>
        </w:trPr>
        <w:tc>
          <w:tcPr>
            <w:tcW w:w="1403" w:type="dxa"/>
            <w:gridSpan w:val="2"/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申请人姓名</w:t>
            </w:r>
          </w:p>
        </w:tc>
        <w:tc>
          <w:tcPr>
            <w:tcW w:w="2126" w:type="dxa"/>
            <w:gridSpan w:val="2"/>
            <w:vAlign w:val="center"/>
          </w:tcPr>
          <w:p w:rsidR="00147CA9" w:rsidRPr="007976A2" w:rsidRDefault="007F2697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性 别</w:t>
            </w:r>
          </w:p>
        </w:tc>
        <w:tc>
          <w:tcPr>
            <w:tcW w:w="565" w:type="dxa"/>
            <w:vAlign w:val="center"/>
          </w:tcPr>
          <w:p w:rsidR="00147CA9" w:rsidRPr="007976A2" w:rsidRDefault="007F2697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</w:tc>
        <w:tc>
          <w:tcPr>
            <w:tcW w:w="2270" w:type="dxa"/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出生年月</w:t>
            </w:r>
          </w:p>
        </w:tc>
        <w:tc>
          <w:tcPr>
            <w:tcW w:w="1701" w:type="dxa"/>
            <w:gridSpan w:val="4"/>
            <w:tcBorders>
              <w:right w:val="double" w:sz="4" w:space="0" w:color="auto"/>
            </w:tcBorders>
            <w:vAlign w:val="center"/>
          </w:tcPr>
          <w:p w:rsidR="00147CA9" w:rsidRPr="007976A2" w:rsidRDefault="007F2697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 </w:t>
            </w:r>
          </w:p>
        </w:tc>
        <w:tc>
          <w:tcPr>
            <w:tcW w:w="4961" w:type="dxa"/>
            <w:gridSpan w:val="5"/>
            <w:tcBorders>
              <w:left w:val="double" w:sz="4" w:space="0" w:color="auto"/>
            </w:tcBorders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困难情况</w:t>
            </w:r>
          </w:p>
        </w:tc>
      </w:tr>
      <w:tr w:rsidR="00147CA9" w:rsidTr="007976A2">
        <w:trPr>
          <w:trHeight w:val="418"/>
        </w:trPr>
        <w:tc>
          <w:tcPr>
            <w:tcW w:w="1403" w:type="dxa"/>
            <w:gridSpan w:val="2"/>
            <w:vMerge w:val="restart"/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proofErr w:type="gramStart"/>
            <w:r w:rsidRPr="007976A2">
              <w:rPr>
                <w:rFonts w:ascii="楷体" w:eastAsia="楷体" w:hAnsi="楷体" w:hint="eastAsia"/>
                <w:szCs w:val="21"/>
              </w:rPr>
              <w:t>致困类别</w:t>
            </w:r>
            <w:proofErr w:type="gramEnd"/>
          </w:p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（√）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47CA9" w:rsidRPr="007976A2" w:rsidRDefault="0009753A" w:rsidP="00ED2F2F">
            <w:pPr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本人大病</w:t>
            </w:r>
            <w:r w:rsidRPr="007976A2">
              <w:rPr>
                <w:rFonts w:ascii="楷体" w:eastAsia="楷体" w:hAnsi="楷体"/>
                <w:szCs w:val="21"/>
              </w:rPr>
              <w:t>(  )</w:t>
            </w:r>
          </w:p>
          <w:p w:rsidR="00147CA9" w:rsidRPr="007976A2" w:rsidRDefault="0009753A" w:rsidP="00ED2F2F">
            <w:pPr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家属大病</w:t>
            </w:r>
            <w:r w:rsidRPr="007976A2">
              <w:rPr>
                <w:rFonts w:ascii="楷体" w:eastAsia="楷体" w:hAnsi="楷体"/>
                <w:szCs w:val="21"/>
              </w:rPr>
              <w:t>(</w:t>
            </w:r>
            <w:r w:rsidR="007F2697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7976A2">
              <w:rPr>
                <w:rFonts w:ascii="楷体" w:eastAsia="楷体" w:hAnsi="楷体"/>
                <w:szCs w:val="21"/>
              </w:rPr>
              <w:t>)</w:t>
            </w:r>
          </w:p>
          <w:p w:rsidR="00147CA9" w:rsidRPr="007976A2" w:rsidRDefault="0009753A" w:rsidP="00ED2F2F">
            <w:pPr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意外灾害</w:t>
            </w:r>
            <w:r w:rsidRPr="007976A2">
              <w:rPr>
                <w:rFonts w:ascii="楷体" w:eastAsia="楷体" w:hAnsi="楷体"/>
                <w:szCs w:val="21"/>
              </w:rPr>
              <w:t>(  )</w:t>
            </w:r>
          </w:p>
          <w:p w:rsidR="00147CA9" w:rsidRPr="007976A2" w:rsidRDefault="0009753A" w:rsidP="00ED2F2F">
            <w:pPr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其他困难</w:t>
            </w:r>
            <w:r w:rsidRPr="007976A2">
              <w:rPr>
                <w:rFonts w:ascii="楷体" w:eastAsia="楷体" w:hAnsi="楷体"/>
                <w:szCs w:val="21"/>
              </w:rPr>
              <w:t>(  )</w:t>
            </w:r>
          </w:p>
        </w:tc>
        <w:tc>
          <w:tcPr>
            <w:tcW w:w="1134" w:type="dxa"/>
            <w:vMerge w:val="restart"/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工作</w:t>
            </w:r>
          </w:p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状况</w:t>
            </w:r>
          </w:p>
          <w:p w:rsidR="00147CA9" w:rsidRPr="007976A2" w:rsidRDefault="0009753A" w:rsidP="007976A2">
            <w:pPr>
              <w:ind w:firstLineChars="100" w:firstLine="210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(√)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47CA9" w:rsidRPr="007976A2" w:rsidRDefault="0009753A" w:rsidP="00ED2F2F">
            <w:pPr>
              <w:ind w:left="240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 xml:space="preserve">1、在  岗   </w:t>
            </w:r>
            <w:r w:rsidRPr="007976A2">
              <w:rPr>
                <w:rFonts w:ascii="楷体" w:eastAsia="楷体" w:hAnsi="楷体"/>
                <w:szCs w:val="21"/>
              </w:rPr>
              <w:t>(</w:t>
            </w:r>
            <w:r w:rsidR="007F2697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7976A2">
              <w:rPr>
                <w:rFonts w:ascii="楷体" w:eastAsia="楷体" w:hAnsi="楷体"/>
                <w:szCs w:val="21"/>
              </w:rPr>
              <w:t>)</w:t>
            </w:r>
          </w:p>
          <w:p w:rsidR="00147CA9" w:rsidRPr="007976A2" w:rsidRDefault="0009753A" w:rsidP="00ED2F2F">
            <w:pPr>
              <w:ind w:left="240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 xml:space="preserve">2、长病假   </w:t>
            </w:r>
            <w:r w:rsidRPr="007976A2">
              <w:rPr>
                <w:rFonts w:ascii="楷体" w:eastAsia="楷体" w:hAnsi="楷体"/>
                <w:szCs w:val="21"/>
              </w:rPr>
              <w:t>(  )</w:t>
            </w:r>
          </w:p>
          <w:p w:rsidR="00147CA9" w:rsidRPr="007976A2" w:rsidRDefault="0009753A" w:rsidP="00ED2F2F">
            <w:pPr>
              <w:ind w:left="240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 xml:space="preserve">3、其  它   </w:t>
            </w:r>
            <w:r w:rsidRPr="007976A2">
              <w:rPr>
                <w:rFonts w:ascii="楷体" w:eastAsia="楷体" w:hAnsi="楷体"/>
                <w:szCs w:val="21"/>
              </w:rPr>
              <w:t>(  )</w:t>
            </w:r>
          </w:p>
        </w:tc>
        <w:tc>
          <w:tcPr>
            <w:tcW w:w="776" w:type="dxa"/>
            <w:gridSpan w:val="2"/>
            <w:vMerge w:val="restart"/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本人月收入(元)</w:t>
            </w:r>
          </w:p>
        </w:tc>
        <w:tc>
          <w:tcPr>
            <w:tcW w:w="92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47CA9" w:rsidRPr="007976A2" w:rsidRDefault="007F2697" w:rsidP="00ED2F2F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  <w:vAlign w:val="center"/>
          </w:tcPr>
          <w:p w:rsidR="00147CA9" w:rsidRPr="007976A2" w:rsidRDefault="0009753A" w:rsidP="00ED2F2F">
            <w:pPr>
              <w:rPr>
                <w:rFonts w:ascii="楷体" w:eastAsia="楷体" w:hAnsi="楷体"/>
                <w:szCs w:val="21"/>
              </w:rPr>
            </w:pPr>
            <w:proofErr w:type="gramStart"/>
            <w:r w:rsidRPr="007976A2">
              <w:rPr>
                <w:rFonts w:ascii="楷体" w:eastAsia="楷体" w:hAnsi="楷体" w:hint="eastAsia"/>
                <w:szCs w:val="21"/>
              </w:rPr>
              <w:t>致困原因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147CA9" w:rsidRPr="007976A2" w:rsidRDefault="007F2697" w:rsidP="00ED2F2F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</w:tc>
      </w:tr>
      <w:tr w:rsidR="00147CA9" w:rsidTr="007976A2">
        <w:trPr>
          <w:trHeight w:val="379"/>
        </w:trPr>
        <w:tc>
          <w:tcPr>
            <w:tcW w:w="1403" w:type="dxa"/>
            <w:gridSpan w:val="2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47CA9" w:rsidRPr="007976A2" w:rsidRDefault="00147CA9" w:rsidP="00ED2F2F">
            <w:pPr>
              <w:ind w:left="240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2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  <w:vAlign w:val="center"/>
          </w:tcPr>
          <w:p w:rsidR="00147CA9" w:rsidRPr="007976A2" w:rsidRDefault="0009753A" w:rsidP="00ED2F2F">
            <w:pPr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发生时间</w:t>
            </w:r>
          </w:p>
        </w:tc>
        <w:tc>
          <w:tcPr>
            <w:tcW w:w="2835" w:type="dxa"/>
            <w:gridSpan w:val="3"/>
            <w:vAlign w:val="center"/>
          </w:tcPr>
          <w:p w:rsidR="00147CA9" w:rsidRPr="007976A2" w:rsidRDefault="007F2697" w:rsidP="00ED2F2F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 </w:t>
            </w:r>
          </w:p>
        </w:tc>
      </w:tr>
      <w:tr w:rsidR="00147CA9" w:rsidTr="007976A2">
        <w:trPr>
          <w:trHeight w:val="443"/>
        </w:trPr>
        <w:tc>
          <w:tcPr>
            <w:tcW w:w="1403" w:type="dxa"/>
            <w:gridSpan w:val="2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2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47CA9" w:rsidRPr="007976A2" w:rsidRDefault="00147CA9" w:rsidP="00ED2F2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:rsidR="00147CA9" w:rsidRPr="007976A2" w:rsidRDefault="0009753A" w:rsidP="00ED2F2F">
            <w:pPr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分类自负</w:t>
            </w:r>
          </w:p>
        </w:tc>
        <w:tc>
          <w:tcPr>
            <w:tcW w:w="2835" w:type="dxa"/>
            <w:gridSpan w:val="3"/>
          </w:tcPr>
          <w:p w:rsidR="00147CA9" w:rsidRPr="007976A2" w:rsidRDefault="007F2697" w:rsidP="00ED2F2F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 </w:t>
            </w:r>
          </w:p>
        </w:tc>
      </w:tr>
      <w:tr w:rsidR="00147CA9" w:rsidTr="007976A2">
        <w:trPr>
          <w:trHeight w:val="422"/>
        </w:trPr>
        <w:tc>
          <w:tcPr>
            <w:tcW w:w="1403" w:type="dxa"/>
            <w:gridSpan w:val="2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2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47CA9" w:rsidRPr="007976A2" w:rsidRDefault="00147CA9" w:rsidP="00ED2F2F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</w:tcBorders>
          </w:tcPr>
          <w:p w:rsidR="00147CA9" w:rsidRPr="007976A2" w:rsidRDefault="0009753A" w:rsidP="00ED2F2F">
            <w:pPr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自负金额</w:t>
            </w:r>
          </w:p>
        </w:tc>
        <w:tc>
          <w:tcPr>
            <w:tcW w:w="2835" w:type="dxa"/>
            <w:gridSpan w:val="3"/>
          </w:tcPr>
          <w:p w:rsidR="00147CA9" w:rsidRPr="007976A2" w:rsidRDefault="007F2697" w:rsidP="00ED2F2F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 </w:t>
            </w:r>
          </w:p>
        </w:tc>
      </w:tr>
      <w:tr w:rsidR="00147CA9" w:rsidTr="007976A2">
        <w:trPr>
          <w:trHeight w:val="414"/>
        </w:trPr>
        <w:tc>
          <w:tcPr>
            <w:tcW w:w="1403" w:type="dxa"/>
            <w:gridSpan w:val="2"/>
            <w:vMerge w:val="restart"/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身份</w:t>
            </w:r>
          </w:p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证号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47CA9" w:rsidRPr="007976A2" w:rsidRDefault="007F2697" w:rsidP="00ED2F2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婚姻</w:t>
            </w:r>
            <w:r w:rsidR="00ED2F2F" w:rsidRPr="007976A2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7976A2">
              <w:rPr>
                <w:rFonts w:ascii="楷体" w:eastAsia="楷体" w:hAnsi="楷体" w:hint="eastAsia"/>
                <w:szCs w:val="21"/>
              </w:rPr>
              <w:t>状况</w:t>
            </w:r>
          </w:p>
        </w:tc>
        <w:tc>
          <w:tcPr>
            <w:tcW w:w="565" w:type="dxa"/>
            <w:vMerge w:val="restart"/>
            <w:vAlign w:val="center"/>
          </w:tcPr>
          <w:p w:rsidR="00147CA9" w:rsidRPr="007976A2" w:rsidRDefault="007F2697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</w:tc>
        <w:tc>
          <w:tcPr>
            <w:tcW w:w="2270" w:type="dxa"/>
            <w:vMerge w:val="restart"/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家庭人口</w:t>
            </w:r>
          </w:p>
        </w:tc>
        <w:tc>
          <w:tcPr>
            <w:tcW w:w="1701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:rsidR="00147CA9" w:rsidRPr="007976A2" w:rsidRDefault="007F2697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147CA9" w:rsidRPr="007976A2" w:rsidRDefault="0009753A" w:rsidP="00ED2F2F">
            <w:pPr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自费金额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</w:tcPr>
          <w:p w:rsidR="00147CA9" w:rsidRPr="007976A2" w:rsidRDefault="007F2697" w:rsidP="00ED2F2F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 </w:t>
            </w:r>
          </w:p>
        </w:tc>
      </w:tr>
      <w:tr w:rsidR="00147CA9" w:rsidTr="007976A2">
        <w:trPr>
          <w:trHeight w:val="405"/>
        </w:trPr>
        <w:tc>
          <w:tcPr>
            <w:tcW w:w="1403" w:type="dxa"/>
            <w:gridSpan w:val="2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70" w:type="dxa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47CA9" w:rsidRPr="007976A2" w:rsidRDefault="0009753A" w:rsidP="00ED2F2F">
            <w:pPr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现金支付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147CA9" w:rsidRPr="007976A2" w:rsidRDefault="007F2697" w:rsidP="00ED2F2F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 </w:t>
            </w:r>
          </w:p>
        </w:tc>
      </w:tr>
      <w:tr w:rsidR="00147CA9" w:rsidTr="00A6293D">
        <w:trPr>
          <w:trHeight w:val="567"/>
        </w:trPr>
        <w:tc>
          <w:tcPr>
            <w:tcW w:w="1403" w:type="dxa"/>
            <w:gridSpan w:val="2"/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 xml:space="preserve">家庭住址      </w:t>
            </w:r>
          </w:p>
        </w:tc>
        <w:tc>
          <w:tcPr>
            <w:tcW w:w="7796" w:type="dxa"/>
            <w:gridSpan w:val="9"/>
            <w:tcBorders>
              <w:right w:val="double" w:sz="4" w:space="0" w:color="auto"/>
            </w:tcBorders>
            <w:vAlign w:val="center"/>
          </w:tcPr>
          <w:p w:rsidR="00147CA9" w:rsidRPr="007976A2" w:rsidRDefault="007F2697" w:rsidP="00ED2F2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</w:tc>
        <w:tc>
          <w:tcPr>
            <w:tcW w:w="4961" w:type="dxa"/>
            <w:gridSpan w:val="5"/>
            <w:vMerge w:val="restart"/>
            <w:tcBorders>
              <w:left w:val="double" w:sz="4" w:space="0" w:color="auto"/>
            </w:tcBorders>
          </w:tcPr>
          <w:p w:rsidR="00147CA9" w:rsidRPr="007976A2" w:rsidRDefault="0009753A" w:rsidP="007F2697">
            <w:pPr>
              <w:rPr>
                <w:rFonts w:ascii="楷体" w:eastAsia="楷体" w:hAnsi="楷体"/>
                <w:szCs w:val="21"/>
              </w:rPr>
            </w:pPr>
            <w:proofErr w:type="gramStart"/>
            <w:r w:rsidRPr="007976A2">
              <w:rPr>
                <w:rFonts w:ascii="楷体" w:eastAsia="楷体" w:hAnsi="楷体" w:hint="eastAsia"/>
                <w:szCs w:val="21"/>
              </w:rPr>
              <w:t>致困详情</w:t>
            </w:r>
            <w:proofErr w:type="gramEnd"/>
            <w:r w:rsidRPr="007976A2">
              <w:rPr>
                <w:rFonts w:ascii="楷体" w:eastAsia="楷体" w:hAnsi="楷体" w:hint="eastAsia"/>
                <w:szCs w:val="21"/>
              </w:rPr>
              <w:t>：</w:t>
            </w:r>
            <w:r w:rsidR="007F2697">
              <w:rPr>
                <w:rFonts w:ascii="楷体" w:eastAsia="楷体" w:hAnsi="楷体" w:hint="eastAsia"/>
                <w:szCs w:val="21"/>
              </w:rPr>
              <w:t xml:space="preserve"> </w:t>
            </w:r>
          </w:p>
        </w:tc>
      </w:tr>
      <w:tr w:rsidR="00147CA9" w:rsidTr="007976A2">
        <w:trPr>
          <w:trHeight w:val="58"/>
        </w:trPr>
        <w:tc>
          <w:tcPr>
            <w:tcW w:w="520" w:type="dxa"/>
            <w:vMerge w:val="restart"/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家</w:t>
            </w:r>
          </w:p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庭</w:t>
            </w:r>
          </w:p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成</w:t>
            </w:r>
          </w:p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员</w:t>
            </w:r>
          </w:p>
        </w:tc>
        <w:tc>
          <w:tcPr>
            <w:tcW w:w="883" w:type="dxa"/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姓 名</w:t>
            </w:r>
          </w:p>
        </w:tc>
        <w:tc>
          <w:tcPr>
            <w:tcW w:w="923" w:type="dxa"/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称谓</w:t>
            </w:r>
          </w:p>
        </w:tc>
        <w:tc>
          <w:tcPr>
            <w:tcW w:w="1203" w:type="dxa"/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身 份</w:t>
            </w:r>
          </w:p>
        </w:tc>
        <w:tc>
          <w:tcPr>
            <w:tcW w:w="1699" w:type="dxa"/>
            <w:gridSpan w:val="2"/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单   位</w:t>
            </w:r>
          </w:p>
        </w:tc>
        <w:tc>
          <w:tcPr>
            <w:tcW w:w="2412" w:type="dxa"/>
            <w:gridSpan w:val="2"/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身份证号</w:t>
            </w:r>
          </w:p>
        </w:tc>
        <w:tc>
          <w:tcPr>
            <w:tcW w:w="850" w:type="dxa"/>
            <w:gridSpan w:val="2"/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月收入(元)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备注</w:t>
            </w:r>
          </w:p>
        </w:tc>
        <w:tc>
          <w:tcPr>
            <w:tcW w:w="4961" w:type="dxa"/>
            <w:gridSpan w:val="5"/>
            <w:vMerge/>
            <w:tcBorders>
              <w:left w:val="double" w:sz="4" w:space="0" w:color="auto"/>
            </w:tcBorders>
            <w:vAlign w:val="center"/>
          </w:tcPr>
          <w:p w:rsidR="00147CA9" w:rsidRPr="007976A2" w:rsidRDefault="00147CA9" w:rsidP="00ED2F2F">
            <w:pPr>
              <w:rPr>
                <w:rFonts w:ascii="楷体" w:eastAsia="楷体" w:hAnsi="楷体"/>
                <w:szCs w:val="21"/>
              </w:rPr>
            </w:pPr>
          </w:p>
        </w:tc>
      </w:tr>
      <w:tr w:rsidR="00147CA9" w:rsidTr="007976A2">
        <w:trPr>
          <w:trHeight w:val="460"/>
        </w:trPr>
        <w:tc>
          <w:tcPr>
            <w:tcW w:w="520" w:type="dxa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83" w:type="dxa"/>
            <w:vAlign w:val="center"/>
          </w:tcPr>
          <w:p w:rsidR="00147CA9" w:rsidRPr="007976A2" w:rsidRDefault="007F2697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:rsidR="00147CA9" w:rsidRPr="007976A2" w:rsidRDefault="007F2697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147CA9" w:rsidRPr="007976A2" w:rsidRDefault="007F2697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</w:tc>
        <w:tc>
          <w:tcPr>
            <w:tcW w:w="1699" w:type="dxa"/>
            <w:gridSpan w:val="2"/>
            <w:vAlign w:val="center"/>
          </w:tcPr>
          <w:p w:rsidR="00147CA9" w:rsidRPr="007976A2" w:rsidRDefault="007F2697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</w:tc>
        <w:tc>
          <w:tcPr>
            <w:tcW w:w="2412" w:type="dxa"/>
            <w:gridSpan w:val="2"/>
            <w:vAlign w:val="center"/>
          </w:tcPr>
          <w:p w:rsidR="00147CA9" w:rsidRPr="007976A2" w:rsidRDefault="007F2697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147CA9" w:rsidRPr="007976A2" w:rsidRDefault="007F2697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147CA9" w:rsidRPr="007976A2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 xml:space="preserve"> </w:t>
            </w:r>
          </w:p>
        </w:tc>
        <w:tc>
          <w:tcPr>
            <w:tcW w:w="4961" w:type="dxa"/>
            <w:gridSpan w:val="5"/>
            <w:vMerge/>
            <w:tcBorders>
              <w:left w:val="double" w:sz="4" w:space="0" w:color="auto"/>
            </w:tcBorders>
          </w:tcPr>
          <w:p w:rsidR="00147CA9" w:rsidRPr="007976A2" w:rsidRDefault="00147CA9" w:rsidP="00ED2F2F">
            <w:pPr>
              <w:rPr>
                <w:rFonts w:ascii="楷体" w:eastAsia="楷体" w:hAnsi="楷体"/>
                <w:szCs w:val="21"/>
              </w:rPr>
            </w:pPr>
          </w:p>
        </w:tc>
      </w:tr>
      <w:tr w:rsidR="00147CA9" w:rsidTr="007976A2">
        <w:trPr>
          <w:trHeight w:val="500"/>
        </w:trPr>
        <w:tc>
          <w:tcPr>
            <w:tcW w:w="520" w:type="dxa"/>
            <w:vMerge/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83" w:type="dxa"/>
            <w:vAlign w:val="center"/>
          </w:tcPr>
          <w:p w:rsidR="00147CA9" w:rsidRPr="007976A2" w:rsidRDefault="007F2697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:rsidR="00147CA9" w:rsidRPr="007976A2" w:rsidRDefault="007F2697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147CA9" w:rsidRPr="007976A2" w:rsidRDefault="007F2697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</w:tc>
        <w:tc>
          <w:tcPr>
            <w:tcW w:w="1699" w:type="dxa"/>
            <w:gridSpan w:val="2"/>
            <w:vAlign w:val="center"/>
          </w:tcPr>
          <w:p w:rsidR="00147CA9" w:rsidRPr="007976A2" w:rsidRDefault="007F2697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</w:tc>
        <w:tc>
          <w:tcPr>
            <w:tcW w:w="2412" w:type="dxa"/>
            <w:gridSpan w:val="2"/>
            <w:vAlign w:val="center"/>
          </w:tcPr>
          <w:p w:rsidR="00147CA9" w:rsidRPr="007976A2" w:rsidRDefault="007F2697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147CA9" w:rsidRPr="007976A2" w:rsidRDefault="007F2697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147CA9" w:rsidRPr="007976A2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961" w:type="dxa"/>
            <w:gridSpan w:val="5"/>
            <w:tcBorders>
              <w:left w:val="double" w:sz="4" w:space="0" w:color="auto"/>
            </w:tcBorders>
          </w:tcPr>
          <w:p w:rsidR="00147CA9" w:rsidRPr="007976A2" w:rsidRDefault="0009753A" w:rsidP="007F2697">
            <w:pPr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学校建议按补助</w:t>
            </w:r>
            <w:proofErr w:type="gramStart"/>
            <w:r w:rsidRPr="007976A2">
              <w:rPr>
                <w:rFonts w:ascii="楷体" w:eastAsia="楷体" w:hAnsi="楷体" w:hint="eastAsia"/>
                <w:szCs w:val="21"/>
              </w:rPr>
              <w:t>标准第</w:t>
            </w:r>
            <w:proofErr w:type="gramEnd"/>
            <w:r w:rsidRPr="007976A2">
              <w:rPr>
                <w:rFonts w:ascii="楷体" w:eastAsia="楷体" w:hAnsi="楷体" w:hint="eastAsia"/>
                <w:szCs w:val="21"/>
                <w:u w:val="single"/>
              </w:rPr>
              <w:t xml:space="preserve">  </w:t>
            </w:r>
            <w:r w:rsidR="007F2697">
              <w:rPr>
                <w:rFonts w:ascii="楷体" w:eastAsia="楷体" w:hAnsi="楷体"/>
                <w:szCs w:val="21"/>
                <w:u w:val="single"/>
              </w:rPr>
              <w:t xml:space="preserve">   </w:t>
            </w:r>
            <w:r w:rsidRPr="007976A2">
              <w:rPr>
                <w:rFonts w:ascii="楷体" w:eastAsia="楷体" w:hAnsi="楷体" w:hint="eastAsia"/>
                <w:szCs w:val="21"/>
                <w:u w:val="single"/>
              </w:rPr>
              <w:t xml:space="preserve"> </w:t>
            </w:r>
            <w:r w:rsidRPr="007976A2">
              <w:rPr>
                <w:rFonts w:ascii="楷体" w:eastAsia="楷体" w:hAnsi="楷体" w:hint="eastAsia"/>
                <w:szCs w:val="21"/>
              </w:rPr>
              <w:t>条申请补助</w:t>
            </w:r>
            <w:r w:rsidRPr="007976A2">
              <w:rPr>
                <w:rFonts w:ascii="楷体" w:eastAsia="楷体" w:hAnsi="楷体" w:hint="eastAsia"/>
                <w:szCs w:val="21"/>
                <w:u w:val="single"/>
              </w:rPr>
              <w:t xml:space="preserve"> </w:t>
            </w:r>
            <w:r w:rsidR="007F2697">
              <w:rPr>
                <w:rFonts w:ascii="楷体" w:eastAsia="楷体" w:hAnsi="楷体"/>
                <w:szCs w:val="21"/>
                <w:u w:val="single"/>
              </w:rPr>
              <w:t xml:space="preserve">    </w:t>
            </w:r>
            <w:r w:rsidRPr="007976A2">
              <w:rPr>
                <w:rFonts w:ascii="楷体" w:eastAsia="楷体" w:hAnsi="楷体" w:hint="eastAsia"/>
                <w:szCs w:val="21"/>
                <w:u w:val="single"/>
              </w:rPr>
              <w:t xml:space="preserve"> </w:t>
            </w:r>
            <w:r w:rsidRPr="007976A2">
              <w:rPr>
                <w:rFonts w:ascii="楷体" w:eastAsia="楷体" w:hAnsi="楷体" w:hint="eastAsia"/>
                <w:szCs w:val="21"/>
              </w:rPr>
              <w:t>元</w:t>
            </w:r>
          </w:p>
        </w:tc>
      </w:tr>
      <w:tr w:rsidR="007976A2" w:rsidTr="007976A2">
        <w:trPr>
          <w:trHeight w:val="397"/>
        </w:trPr>
        <w:tc>
          <w:tcPr>
            <w:tcW w:w="3529" w:type="dxa"/>
            <w:gridSpan w:val="4"/>
            <w:tcBorders>
              <w:bottom w:val="double" w:sz="4" w:space="0" w:color="auto"/>
            </w:tcBorders>
            <w:vAlign w:val="center"/>
          </w:tcPr>
          <w:p w:rsidR="007976A2" w:rsidRPr="007976A2" w:rsidRDefault="007976A2" w:rsidP="007976A2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家庭年度总收入</w:t>
            </w:r>
          </w:p>
        </w:tc>
        <w:tc>
          <w:tcPr>
            <w:tcW w:w="5670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76A2" w:rsidRPr="007976A2" w:rsidRDefault="007976A2" w:rsidP="007F2697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7976A2">
              <w:rPr>
                <w:rFonts w:ascii="楷体" w:eastAsia="楷体" w:hAnsi="楷体"/>
                <w:szCs w:val="21"/>
              </w:rPr>
              <w:t xml:space="preserve">    </w:t>
            </w:r>
            <w:r w:rsidR="007F2697">
              <w:rPr>
                <w:rFonts w:ascii="楷体" w:eastAsia="楷体" w:hAnsi="楷体"/>
                <w:szCs w:val="21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7976A2" w:rsidRPr="007976A2" w:rsidRDefault="007976A2" w:rsidP="007976A2">
            <w:pPr>
              <w:rPr>
                <w:rFonts w:ascii="楷体" w:eastAsia="楷体" w:hAnsi="楷体"/>
                <w:szCs w:val="21"/>
              </w:rPr>
            </w:pPr>
          </w:p>
          <w:p w:rsidR="007976A2" w:rsidRPr="007976A2" w:rsidRDefault="007976A2" w:rsidP="007976A2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分会</w:t>
            </w:r>
          </w:p>
          <w:p w:rsidR="007976A2" w:rsidRPr="007976A2" w:rsidRDefault="007976A2" w:rsidP="007976A2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审核</w:t>
            </w:r>
          </w:p>
          <w:p w:rsidR="007976A2" w:rsidRPr="007976A2" w:rsidRDefault="007976A2" w:rsidP="007976A2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意见</w:t>
            </w:r>
          </w:p>
        </w:tc>
        <w:tc>
          <w:tcPr>
            <w:tcW w:w="1843" w:type="dxa"/>
            <w:gridSpan w:val="2"/>
            <w:vMerge w:val="restart"/>
          </w:tcPr>
          <w:p w:rsidR="007976A2" w:rsidRPr="007976A2" w:rsidRDefault="007976A2" w:rsidP="007976A2">
            <w:pPr>
              <w:rPr>
                <w:rFonts w:ascii="楷体" w:eastAsia="楷体" w:hAnsi="楷体"/>
                <w:szCs w:val="21"/>
              </w:rPr>
            </w:pPr>
          </w:p>
          <w:p w:rsidR="007976A2" w:rsidRPr="007976A2" w:rsidRDefault="007976A2" w:rsidP="007976A2">
            <w:pPr>
              <w:jc w:val="left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按照《补助办法》第</w:t>
            </w:r>
            <w:r w:rsidRPr="007976A2">
              <w:rPr>
                <w:rFonts w:ascii="楷体" w:eastAsia="楷体" w:hAnsi="楷体" w:hint="eastAsia"/>
                <w:szCs w:val="21"/>
                <w:u w:val="single"/>
              </w:rPr>
              <w:t xml:space="preserve">     </w:t>
            </w:r>
            <w:r w:rsidRPr="007976A2">
              <w:rPr>
                <w:rFonts w:ascii="楷体" w:eastAsia="楷体" w:hAnsi="楷体" w:hint="eastAsia"/>
                <w:szCs w:val="21"/>
              </w:rPr>
              <w:t>条</w:t>
            </w:r>
          </w:p>
          <w:p w:rsidR="007976A2" w:rsidRPr="007976A2" w:rsidRDefault="007976A2" w:rsidP="007976A2">
            <w:pPr>
              <w:jc w:val="left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同意补助：</w:t>
            </w:r>
          </w:p>
          <w:p w:rsidR="007976A2" w:rsidRPr="007976A2" w:rsidRDefault="007976A2" w:rsidP="007976A2">
            <w:pPr>
              <w:jc w:val="left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  <w:u w:val="single"/>
              </w:rPr>
              <w:t xml:space="preserve">          </w:t>
            </w:r>
            <w:r w:rsidRPr="007976A2">
              <w:rPr>
                <w:rFonts w:ascii="楷体" w:eastAsia="楷体" w:hAnsi="楷体" w:hint="eastAsia"/>
                <w:szCs w:val="21"/>
              </w:rPr>
              <w:t>元</w:t>
            </w:r>
          </w:p>
        </w:tc>
        <w:tc>
          <w:tcPr>
            <w:tcW w:w="850" w:type="dxa"/>
            <w:vMerge w:val="restart"/>
          </w:tcPr>
          <w:p w:rsidR="007976A2" w:rsidRDefault="007976A2" w:rsidP="007976A2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7976A2" w:rsidRPr="007976A2" w:rsidRDefault="007976A2" w:rsidP="007976A2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教育</w:t>
            </w:r>
          </w:p>
          <w:p w:rsidR="007976A2" w:rsidRPr="007976A2" w:rsidRDefault="007976A2" w:rsidP="007976A2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工会</w:t>
            </w:r>
          </w:p>
          <w:p w:rsidR="007976A2" w:rsidRPr="007976A2" w:rsidRDefault="007976A2" w:rsidP="007976A2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审核</w:t>
            </w:r>
          </w:p>
          <w:p w:rsidR="007976A2" w:rsidRPr="007976A2" w:rsidRDefault="007976A2" w:rsidP="007976A2">
            <w:pPr>
              <w:jc w:val="center"/>
              <w:rPr>
                <w:rFonts w:ascii="楷体" w:eastAsia="楷体" w:hAnsi="楷体"/>
                <w:szCs w:val="21"/>
              </w:rPr>
            </w:pPr>
            <w:r w:rsidRPr="007976A2">
              <w:rPr>
                <w:rFonts w:ascii="楷体" w:eastAsia="楷体" w:hAnsi="楷体" w:hint="eastAsia"/>
                <w:szCs w:val="21"/>
              </w:rPr>
              <w:t>意见</w:t>
            </w:r>
          </w:p>
        </w:tc>
        <w:tc>
          <w:tcPr>
            <w:tcW w:w="1559" w:type="dxa"/>
            <w:vMerge w:val="restart"/>
          </w:tcPr>
          <w:p w:rsidR="007976A2" w:rsidRPr="007976A2" w:rsidRDefault="007976A2" w:rsidP="007976A2">
            <w:pPr>
              <w:rPr>
                <w:rFonts w:ascii="楷体" w:eastAsia="楷体" w:hAnsi="楷体"/>
                <w:szCs w:val="21"/>
              </w:rPr>
            </w:pPr>
          </w:p>
          <w:p w:rsidR="007976A2" w:rsidRPr="007976A2" w:rsidRDefault="007976A2" w:rsidP="007976A2">
            <w:pPr>
              <w:rPr>
                <w:rFonts w:ascii="楷体" w:eastAsia="楷体" w:hAnsi="楷体"/>
                <w:szCs w:val="21"/>
              </w:rPr>
            </w:pPr>
          </w:p>
          <w:p w:rsidR="007976A2" w:rsidRPr="007976A2" w:rsidRDefault="007976A2" w:rsidP="007976A2">
            <w:pPr>
              <w:rPr>
                <w:rFonts w:ascii="楷体" w:eastAsia="楷体" w:hAnsi="楷体"/>
                <w:szCs w:val="21"/>
              </w:rPr>
            </w:pPr>
          </w:p>
          <w:p w:rsidR="007976A2" w:rsidRPr="007976A2" w:rsidRDefault="007976A2" w:rsidP="007976A2">
            <w:pPr>
              <w:rPr>
                <w:rFonts w:ascii="楷体" w:eastAsia="楷体" w:hAnsi="楷体"/>
                <w:szCs w:val="21"/>
              </w:rPr>
            </w:pPr>
          </w:p>
          <w:p w:rsidR="007976A2" w:rsidRPr="007976A2" w:rsidRDefault="007976A2" w:rsidP="007976A2">
            <w:pPr>
              <w:rPr>
                <w:rFonts w:ascii="楷体" w:eastAsia="楷体" w:hAnsi="楷体"/>
                <w:szCs w:val="21"/>
              </w:rPr>
            </w:pPr>
          </w:p>
          <w:p w:rsidR="007976A2" w:rsidRPr="007976A2" w:rsidRDefault="007976A2" w:rsidP="007976A2">
            <w:pPr>
              <w:rPr>
                <w:rFonts w:ascii="楷体" w:eastAsia="楷体" w:hAnsi="楷体"/>
                <w:szCs w:val="21"/>
              </w:rPr>
            </w:pPr>
          </w:p>
        </w:tc>
      </w:tr>
      <w:tr w:rsidR="00147CA9" w:rsidTr="007976A2">
        <w:trPr>
          <w:trHeight w:val="397"/>
        </w:trPr>
        <w:tc>
          <w:tcPr>
            <w:tcW w:w="9199" w:type="dxa"/>
            <w:gridSpan w:val="1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7CA9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年  内  补  助  情  </w:t>
            </w:r>
            <w:proofErr w:type="gramStart"/>
            <w:r>
              <w:rPr>
                <w:rFonts w:ascii="楷体" w:eastAsia="楷体" w:hAnsi="楷体" w:hint="eastAsia"/>
                <w:szCs w:val="21"/>
              </w:rPr>
              <w:t>况</w:t>
            </w:r>
            <w:proofErr w:type="gramEnd"/>
          </w:p>
        </w:tc>
        <w:tc>
          <w:tcPr>
            <w:tcW w:w="709" w:type="dxa"/>
            <w:vMerge/>
            <w:tcBorders>
              <w:left w:val="double" w:sz="4" w:space="0" w:color="auto"/>
            </w:tcBorders>
          </w:tcPr>
          <w:p w:rsidR="00147CA9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147CA9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0" w:type="dxa"/>
            <w:vMerge/>
          </w:tcPr>
          <w:p w:rsidR="00147CA9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vMerge/>
          </w:tcPr>
          <w:p w:rsidR="00147CA9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47CA9" w:rsidTr="007976A2">
        <w:trPr>
          <w:trHeight w:val="397"/>
        </w:trPr>
        <w:tc>
          <w:tcPr>
            <w:tcW w:w="4663" w:type="dxa"/>
            <w:gridSpan w:val="5"/>
            <w:vAlign w:val="center"/>
          </w:tcPr>
          <w:p w:rsidR="00147CA9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时    间</w:t>
            </w:r>
            <w:r>
              <w:rPr>
                <w:rFonts w:ascii="楷体" w:eastAsia="楷体" w:hAnsi="楷体" w:hint="eastAsia"/>
                <w:szCs w:val="21"/>
              </w:rPr>
              <w:tab/>
            </w:r>
          </w:p>
        </w:tc>
        <w:tc>
          <w:tcPr>
            <w:tcW w:w="2835" w:type="dxa"/>
            <w:gridSpan w:val="2"/>
            <w:vAlign w:val="center"/>
          </w:tcPr>
          <w:p w:rsidR="00147CA9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补助金来源</w:t>
            </w:r>
          </w:p>
        </w:tc>
        <w:tc>
          <w:tcPr>
            <w:tcW w:w="1701" w:type="dxa"/>
            <w:gridSpan w:val="4"/>
            <w:tcBorders>
              <w:right w:val="double" w:sz="4" w:space="0" w:color="auto"/>
            </w:tcBorders>
            <w:vAlign w:val="center"/>
          </w:tcPr>
          <w:p w:rsidR="00147CA9" w:rsidRDefault="0009753A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补助金额</w:t>
            </w:r>
          </w:p>
        </w:tc>
        <w:tc>
          <w:tcPr>
            <w:tcW w:w="709" w:type="dxa"/>
            <w:vMerge/>
            <w:tcBorders>
              <w:left w:val="double" w:sz="4" w:space="0" w:color="auto"/>
            </w:tcBorders>
          </w:tcPr>
          <w:p w:rsidR="00147CA9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147CA9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0" w:type="dxa"/>
            <w:vMerge/>
          </w:tcPr>
          <w:p w:rsidR="00147CA9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vMerge/>
          </w:tcPr>
          <w:p w:rsidR="00147CA9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147CA9" w:rsidTr="007976A2">
        <w:trPr>
          <w:trHeight w:val="576"/>
        </w:trPr>
        <w:tc>
          <w:tcPr>
            <w:tcW w:w="4663" w:type="dxa"/>
            <w:gridSpan w:val="5"/>
            <w:vAlign w:val="center"/>
          </w:tcPr>
          <w:p w:rsidR="00147CA9" w:rsidRDefault="007F2697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147CA9" w:rsidRDefault="007F2697" w:rsidP="00ED2F2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right w:val="double" w:sz="4" w:space="0" w:color="auto"/>
            </w:tcBorders>
            <w:vAlign w:val="center"/>
          </w:tcPr>
          <w:p w:rsidR="00147CA9" w:rsidRDefault="007F2697" w:rsidP="007F2697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double" w:sz="4" w:space="0" w:color="auto"/>
            </w:tcBorders>
          </w:tcPr>
          <w:p w:rsidR="00147CA9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147CA9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0" w:type="dxa"/>
            <w:vMerge/>
          </w:tcPr>
          <w:p w:rsidR="00147CA9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vMerge/>
          </w:tcPr>
          <w:p w:rsidR="00147CA9" w:rsidRDefault="00147CA9" w:rsidP="00ED2F2F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p w:rsidR="00147CA9" w:rsidRDefault="0009753A">
      <w:pPr>
        <w:ind w:right="491"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填表人：</w:t>
      </w:r>
      <w:r w:rsidR="007F2697"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                     </w:t>
      </w:r>
      <w:r w:rsidR="007F2697">
        <w:rPr>
          <w:rFonts w:ascii="楷体" w:eastAsia="楷体" w:hAnsi="楷体"/>
          <w:sz w:val="28"/>
          <w:szCs w:val="28"/>
        </w:rPr>
        <w:t xml:space="preserve">                                           </w:t>
      </w:r>
      <w:bookmarkStart w:id="0" w:name="_GoBack"/>
      <w:bookmarkEnd w:id="0"/>
      <w:r>
        <w:rPr>
          <w:rFonts w:ascii="楷体" w:eastAsia="楷体" w:hAnsi="楷体" w:hint="eastAsia"/>
          <w:sz w:val="28"/>
          <w:szCs w:val="28"/>
        </w:rPr>
        <w:t xml:space="preserve">    </w:t>
      </w:r>
      <w:r w:rsidR="007F2697"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年</w:t>
      </w:r>
      <w:r w:rsidR="00F25F8A">
        <w:rPr>
          <w:rFonts w:ascii="楷体" w:eastAsia="楷体" w:hAnsi="楷体"/>
          <w:sz w:val="28"/>
          <w:szCs w:val="28"/>
        </w:rPr>
        <w:t xml:space="preserve">  </w:t>
      </w:r>
      <w:r w:rsidR="007F2697"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月</w:t>
      </w:r>
      <w:r w:rsidR="00F25F8A">
        <w:rPr>
          <w:rFonts w:ascii="楷体" w:eastAsia="楷体" w:hAnsi="楷体"/>
          <w:sz w:val="28"/>
          <w:szCs w:val="28"/>
        </w:rPr>
        <w:t xml:space="preserve"> </w:t>
      </w:r>
      <w:r w:rsidR="007F2697"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日</w:t>
      </w:r>
    </w:p>
    <w:p w:rsidR="00147CA9" w:rsidRDefault="0009753A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注： 1、申请表必须由单位填写，内容必须填全，并注明符合补助标准类别，盖上工会印章，交各分会主席处。                                          </w:t>
      </w:r>
    </w:p>
    <w:p w:rsidR="00147CA9" w:rsidRDefault="0009753A">
      <w:pPr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 2、因疾病申请补助需提供年内病历（如住院只需出院小结）复印件、发票（如住院只需出院发票）复印件。</w:t>
      </w:r>
    </w:p>
    <w:p w:rsidR="00147CA9" w:rsidRDefault="0009753A">
      <w:pPr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 3、因其他原因需有相关文字材料说明，并由申报单位审核盖章。</w:t>
      </w:r>
    </w:p>
    <w:sectPr w:rsidR="00147CA9" w:rsidSect="00ED2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440" w:bottom="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E18" w:rsidRDefault="003F1E18">
      <w:r>
        <w:separator/>
      </w:r>
    </w:p>
  </w:endnote>
  <w:endnote w:type="continuationSeparator" w:id="0">
    <w:p w:rsidR="003F1E18" w:rsidRDefault="003F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A9" w:rsidRDefault="00147CA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A9" w:rsidRDefault="00147CA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A9" w:rsidRDefault="00147C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E18" w:rsidRDefault="003F1E18">
      <w:r>
        <w:separator/>
      </w:r>
    </w:p>
  </w:footnote>
  <w:footnote w:type="continuationSeparator" w:id="0">
    <w:p w:rsidR="003F1E18" w:rsidRDefault="003F1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A9" w:rsidRDefault="00147C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A9" w:rsidRDefault="00147CA9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A9" w:rsidRDefault="00147C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77F"/>
    <w:rsid w:val="000436A7"/>
    <w:rsid w:val="0004557C"/>
    <w:rsid w:val="0004659F"/>
    <w:rsid w:val="00050ABC"/>
    <w:rsid w:val="00053181"/>
    <w:rsid w:val="000561DA"/>
    <w:rsid w:val="00082F61"/>
    <w:rsid w:val="000939CF"/>
    <w:rsid w:val="0009753A"/>
    <w:rsid w:val="000A2ABB"/>
    <w:rsid w:val="000A2AEC"/>
    <w:rsid w:val="000D0593"/>
    <w:rsid w:val="000D4F35"/>
    <w:rsid w:val="000D522D"/>
    <w:rsid w:val="00100C08"/>
    <w:rsid w:val="001058CE"/>
    <w:rsid w:val="00147CA9"/>
    <w:rsid w:val="00172A27"/>
    <w:rsid w:val="001734D5"/>
    <w:rsid w:val="00176AE3"/>
    <w:rsid w:val="0018246A"/>
    <w:rsid w:val="001B1C44"/>
    <w:rsid w:val="001B5F1D"/>
    <w:rsid w:val="001D7FA1"/>
    <w:rsid w:val="001E181C"/>
    <w:rsid w:val="001E6A7A"/>
    <w:rsid w:val="001F0D80"/>
    <w:rsid w:val="001F1D1F"/>
    <w:rsid w:val="00221DA6"/>
    <w:rsid w:val="0027420D"/>
    <w:rsid w:val="00274F27"/>
    <w:rsid w:val="0029033E"/>
    <w:rsid w:val="002A49D6"/>
    <w:rsid w:val="002A69BC"/>
    <w:rsid w:val="00303D90"/>
    <w:rsid w:val="00304436"/>
    <w:rsid w:val="003816FC"/>
    <w:rsid w:val="00387F5C"/>
    <w:rsid w:val="003B79A0"/>
    <w:rsid w:val="003F0877"/>
    <w:rsid w:val="003F1E18"/>
    <w:rsid w:val="00413725"/>
    <w:rsid w:val="00414F9A"/>
    <w:rsid w:val="004158D4"/>
    <w:rsid w:val="00421F77"/>
    <w:rsid w:val="00461F76"/>
    <w:rsid w:val="00484388"/>
    <w:rsid w:val="004A40B5"/>
    <w:rsid w:val="004E2D6B"/>
    <w:rsid w:val="004E68A0"/>
    <w:rsid w:val="004F41FA"/>
    <w:rsid w:val="0052483C"/>
    <w:rsid w:val="00550CF4"/>
    <w:rsid w:val="00587B7A"/>
    <w:rsid w:val="005C3397"/>
    <w:rsid w:val="005D275A"/>
    <w:rsid w:val="006026A8"/>
    <w:rsid w:val="00625E40"/>
    <w:rsid w:val="00637D54"/>
    <w:rsid w:val="006725C1"/>
    <w:rsid w:val="006D1D2A"/>
    <w:rsid w:val="006E0A3B"/>
    <w:rsid w:val="0070685F"/>
    <w:rsid w:val="00752591"/>
    <w:rsid w:val="00753C85"/>
    <w:rsid w:val="007620D0"/>
    <w:rsid w:val="0077496F"/>
    <w:rsid w:val="007976A2"/>
    <w:rsid w:val="007C3C0D"/>
    <w:rsid w:val="007E2524"/>
    <w:rsid w:val="007F2697"/>
    <w:rsid w:val="007F768E"/>
    <w:rsid w:val="0083293D"/>
    <w:rsid w:val="008803F9"/>
    <w:rsid w:val="008949CA"/>
    <w:rsid w:val="0089545C"/>
    <w:rsid w:val="008A58B1"/>
    <w:rsid w:val="008A792A"/>
    <w:rsid w:val="008C4533"/>
    <w:rsid w:val="008E0A76"/>
    <w:rsid w:val="00922CDB"/>
    <w:rsid w:val="00952C86"/>
    <w:rsid w:val="00955DD9"/>
    <w:rsid w:val="00957304"/>
    <w:rsid w:val="009B2A3C"/>
    <w:rsid w:val="009F73A9"/>
    <w:rsid w:val="00A3082B"/>
    <w:rsid w:val="00A3758E"/>
    <w:rsid w:val="00A6293D"/>
    <w:rsid w:val="00A73A9E"/>
    <w:rsid w:val="00A86B91"/>
    <w:rsid w:val="00AB2D29"/>
    <w:rsid w:val="00AB3ABB"/>
    <w:rsid w:val="00B01595"/>
    <w:rsid w:val="00B2597E"/>
    <w:rsid w:val="00B37D05"/>
    <w:rsid w:val="00B6026E"/>
    <w:rsid w:val="00B61FBF"/>
    <w:rsid w:val="00BB135C"/>
    <w:rsid w:val="00BB233E"/>
    <w:rsid w:val="00BB7B0A"/>
    <w:rsid w:val="00BE3C01"/>
    <w:rsid w:val="00C43996"/>
    <w:rsid w:val="00C8773E"/>
    <w:rsid w:val="00C905B4"/>
    <w:rsid w:val="00CE5D5F"/>
    <w:rsid w:val="00D07413"/>
    <w:rsid w:val="00D262CC"/>
    <w:rsid w:val="00D34C07"/>
    <w:rsid w:val="00D40C40"/>
    <w:rsid w:val="00D710A9"/>
    <w:rsid w:val="00D77BE0"/>
    <w:rsid w:val="00D828EB"/>
    <w:rsid w:val="00D91B1F"/>
    <w:rsid w:val="00D91C60"/>
    <w:rsid w:val="00DA331F"/>
    <w:rsid w:val="00DA4B4A"/>
    <w:rsid w:val="00DB57BF"/>
    <w:rsid w:val="00DD053F"/>
    <w:rsid w:val="00DD3035"/>
    <w:rsid w:val="00DD5503"/>
    <w:rsid w:val="00E0322E"/>
    <w:rsid w:val="00E0688A"/>
    <w:rsid w:val="00E112D1"/>
    <w:rsid w:val="00E11E68"/>
    <w:rsid w:val="00E260D0"/>
    <w:rsid w:val="00E82D7B"/>
    <w:rsid w:val="00E96519"/>
    <w:rsid w:val="00EC2E58"/>
    <w:rsid w:val="00ED2F2F"/>
    <w:rsid w:val="00EE3B48"/>
    <w:rsid w:val="00F043A8"/>
    <w:rsid w:val="00F25F8A"/>
    <w:rsid w:val="00F5562F"/>
    <w:rsid w:val="00F55A8C"/>
    <w:rsid w:val="00F743C9"/>
    <w:rsid w:val="00FB32FD"/>
    <w:rsid w:val="00FC6274"/>
    <w:rsid w:val="0FA02A88"/>
    <w:rsid w:val="275B7181"/>
    <w:rsid w:val="2CA43E32"/>
    <w:rsid w:val="3DE0220C"/>
    <w:rsid w:val="3E313A08"/>
    <w:rsid w:val="4BB524DD"/>
    <w:rsid w:val="4EEE390C"/>
    <w:rsid w:val="51B12BA2"/>
    <w:rsid w:val="629562E3"/>
    <w:rsid w:val="71823963"/>
    <w:rsid w:val="7756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9A47AC-4820-490E-9A06-589579D7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447C0B-9203-49AA-866A-17805139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8</Characters>
  <Application>Microsoft Office Word</Application>
  <DocSecurity>0</DocSecurity>
  <Lines>6</Lines>
  <Paragraphs>1</Paragraphs>
  <ScaleCrop>false</ScaleCrop>
  <Company>mh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闵行区困难教工补助申请表</dc:title>
  <dc:creator>软件仓库qin</dc:creator>
  <cp:lastModifiedBy>adminis</cp:lastModifiedBy>
  <cp:revision>3</cp:revision>
  <cp:lastPrinted>2021-06-02T05:24:00Z</cp:lastPrinted>
  <dcterms:created xsi:type="dcterms:W3CDTF">2023-06-07T02:08:00Z</dcterms:created>
  <dcterms:modified xsi:type="dcterms:W3CDTF">2023-06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